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B846D" w14:textId="5A361A3F" w:rsidR="00EC579D" w:rsidRPr="00611197" w:rsidRDefault="00A83793" w:rsidP="00A83793">
      <w:pPr>
        <w:jc w:val="center"/>
        <w:rPr>
          <w:b/>
          <w:noProof/>
          <w:lang w:val="en-US" w:eastAsia="en-US"/>
        </w:rPr>
      </w:pPr>
      <w:r w:rsidRPr="00611197">
        <w:rPr>
          <w:b/>
          <w:noProof/>
          <w:lang w:val="en-US" w:eastAsia="en-US"/>
        </w:rPr>
        <w:t>DAFTAR HADIR RAPAT</w:t>
      </w:r>
    </w:p>
    <w:p w14:paraId="6AB800E5" w14:textId="77777777" w:rsidR="00A83793" w:rsidRDefault="00A83793" w:rsidP="00A83793">
      <w:pPr>
        <w:jc w:val="center"/>
        <w:rPr>
          <w:noProof/>
          <w:lang w:val="en-US" w:eastAsia="en-US"/>
        </w:rPr>
      </w:pPr>
    </w:p>
    <w:p w14:paraId="6899D60D" w14:textId="14684FCE" w:rsidR="00A83793" w:rsidRPr="00A83793" w:rsidRDefault="00A83793" w:rsidP="00A83793">
      <w:pPr>
        <w:jc w:val="left"/>
        <w:rPr>
          <w:noProof/>
          <w:sz w:val="20"/>
          <w:lang w:val="en-US" w:eastAsia="en-US"/>
        </w:rPr>
      </w:pPr>
      <w:r w:rsidRPr="00A83793">
        <w:rPr>
          <w:noProof/>
          <w:sz w:val="20"/>
          <w:lang w:val="en-US" w:eastAsia="en-US"/>
        </w:rPr>
        <w:t>Acara</w:t>
      </w:r>
      <w:r w:rsidRPr="00A83793">
        <w:rPr>
          <w:noProof/>
          <w:sz w:val="20"/>
          <w:lang w:val="en-US" w:eastAsia="en-US"/>
        </w:rPr>
        <w:tab/>
      </w:r>
      <w:r w:rsidRPr="00A83793">
        <w:rPr>
          <w:noProof/>
          <w:sz w:val="20"/>
          <w:lang w:val="en-US" w:eastAsia="en-US"/>
        </w:rPr>
        <w:tab/>
      </w:r>
      <w:r w:rsidRPr="00A83793">
        <w:rPr>
          <w:noProof/>
          <w:sz w:val="20"/>
          <w:lang w:val="en-US" w:eastAsia="en-US"/>
        </w:rPr>
        <w:tab/>
        <w:t xml:space="preserve">: </w:t>
      </w:r>
      <w:r w:rsidRPr="00A83793">
        <w:rPr>
          <w:noProof/>
          <w:sz w:val="20"/>
          <w:lang w:val="en-US" w:eastAsia="en-US"/>
        </w:rPr>
        <w:tab/>
      </w:r>
    </w:p>
    <w:p w14:paraId="4755B442" w14:textId="00CA44A4" w:rsidR="00A83793" w:rsidRDefault="00A83793" w:rsidP="00A83793">
      <w:pPr>
        <w:jc w:val="left"/>
        <w:rPr>
          <w:noProof/>
          <w:sz w:val="20"/>
          <w:lang w:val="en-US" w:eastAsia="en-US"/>
        </w:rPr>
      </w:pPr>
      <w:r w:rsidRPr="00A83793">
        <w:rPr>
          <w:noProof/>
          <w:sz w:val="20"/>
          <w:lang w:val="en-US" w:eastAsia="en-US"/>
        </w:rPr>
        <w:t>Hari / Tanggal</w:t>
      </w:r>
      <w:r w:rsidRPr="00A83793">
        <w:rPr>
          <w:noProof/>
          <w:sz w:val="20"/>
          <w:lang w:val="en-US" w:eastAsia="en-US"/>
        </w:rPr>
        <w:tab/>
      </w:r>
      <w:r w:rsidRPr="00A83793">
        <w:rPr>
          <w:noProof/>
          <w:sz w:val="20"/>
          <w:lang w:val="en-US" w:eastAsia="en-US"/>
        </w:rPr>
        <w:tab/>
        <w:t xml:space="preserve">: 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700"/>
        <w:gridCol w:w="2620"/>
        <w:gridCol w:w="1760"/>
        <w:gridCol w:w="1720"/>
        <w:gridCol w:w="1940"/>
      </w:tblGrid>
      <w:tr w:rsidR="00DF3ACD" w:rsidRPr="00DF3ACD" w14:paraId="5CA22005" w14:textId="77777777" w:rsidTr="00DF3ACD">
        <w:trPr>
          <w:trHeight w:val="3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4B4A801" w14:textId="77777777" w:rsidR="00DF3ACD" w:rsidRPr="00DF3ACD" w:rsidRDefault="00DF3ACD" w:rsidP="00DF3ACD">
            <w:pPr>
              <w:spacing w:line="240" w:lineRule="auto"/>
              <w:jc w:val="center"/>
              <w:rPr>
                <w:rFonts w:eastAsia="Times New Roman" w:cs="Open Sans"/>
                <w:b/>
                <w:bCs/>
                <w:color w:val="000000"/>
                <w:lang w:val="en-US" w:eastAsia="en-US"/>
              </w:rPr>
            </w:pPr>
            <w:r w:rsidRPr="00DF3ACD">
              <w:rPr>
                <w:rFonts w:eastAsia="Times New Roman" w:cs="Open Sans"/>
                <w:b/>
                <w:bCs/>
                <w:color w:val="000000"/>
                <w:lang w:val="en-US" w:eastAsia="en-US"/>
              </w:rPr>
              <w:t>No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19DE2D0" w14:textId="77777777" w:rsidR="00DF3ACD" w:rsidRPr="00DF3ACD" w:rsidRDefault="00DF3ACD" w:rsidP="00DF3ACD">
            <w:pPr>
              <w:spacing w:line="240" w:lineRule="auto"/>
              <w:jc w:val="left"/>
              <w:rPr>
                <w:rFonts w:eastAsia="Times New Roman" w:cs="Open Sans"/>
                <w:b/>
                <w:bCs/>
                <w:color w:val="000000"/>
                <w:lang w:val="en-US" w:eastAsia="en-US"/>
              </w:rPr>
            </w:pPr>
            <w:r w:rsidRPr="00DF3ACD">
              <w:rPr>
                <w:rFonts w:eastAsia="Times New Roman" w:cs="Open Sans"/>
                <w:b/>
                <w:bCs/>
                <w:color w:val="000000"/>
                <w:lang w:val="en-US" w:eastAsia="en-US"/>
              </w:rPr>
              <w:t>Nam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132518" w14:textId="77777777" w:rsidR="00DF3ACD" w:rsidRPr="00DF3ACD" w:rsidRDefault="00DF3ACD" w:rsidP="00DF3ACD">
            <w:pPr>
              <w:spacing w:line="240" w:lineRule="auto"/>
              <w:jc w:val="center"/>
              <w:rPr>
                <w:rFonts w:eastAsia="Times New Roman" w:cs="Open Sans"/>
                <w:b/>
                <w:bCs/>
                <w:color w:val="000000"/>
                <w:lang w:val="en-US" w:eastAsia="en-US"/>
              </w:rPr>
            </w:pPr>
            <w:r w:rsidRPr="00DF3ACD">
              <w:rPr>
                <w:rFonts w:eastAsia="Times New Roman" w:cs="Open Sans"/>
                <w:b/>
                <w:bCs/>
                <w:color w:val="000000"/>
                <w:lang w:val="en-US" w:eastAsia="en-US"/>
              </w:rPr>
              <w:t>Posis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82FA43" w14:textId="77777777" w:rsidR="00DF3ACD" w:rsidRPr="00DF3ACD" w:rsidRDefault="00DF3ACD" w:rsidP="00DF3ACD">
            <w:pPr>
              <w:spacing w:line="240" w:lineRule="auto"/>
              <w:jc w:val="center"/>
              <w:rPr>
                <w:rFonts w:eastAsia="Times New Roman" w:cs="Open Sans"/>
                <w:b/>
                <w:bCs/>
                <w:color w:val="000000"/>
                <w:lang w:val="en-US" w:eastAsia="en-US"/>
              </w:rPr>
            </w:pPr>
            <w:r w:rsidRPr="00DF3ACD">
              <w:rPr>
                <w:rFonts w:eastAsia="Times New Roman" w:cs="Open Sans"/>
                <w:b/>
                <w:bCs/>
                <w:color w:val="000000"/>
                <w:lang w:val="en-US" w:eastAsia="en-US"/>
              </w:rPr>
              <w:t>Email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9C7AF6F" w14:textId="77777777" w:rsidR="00DF3ACD" w:rsidRPr="00DF3ACD" w:rsidRDefault="00DF3ACD" w:rsidP="00DF3ACD">
            <w:pPr>
              <w:spacing w:line="240" w:lineRule="auto"/>
              <w:jc w:val="left"/>
              <w:rPr>
                <w:rFonts w:eastAsia="Times New Roman" w:cs="Open Sans"/>
                <w:b/>
                <w:bCs/>
                <w:color w:val="000000"/>
                <w:lang w:val="en-US" w:eastAsia="en-US"/>
              </w:rPr>
            </w:pPr>
            <w:r w:rsidRPr="00DF3ACD">
              <w:rPr>
                <w:rFonts w:eastAsia="Times New Roman" w:cs="Open Sans"/>
                <w:b/>
                <w:bCs/>
                <w:color w:val="000000"/>
                <w:lang w:val="en-US" w:eastAsia="en-US"/>
              </w:rPr>
              <w:t>Tanda tangan</w:t>
            </w:r>
          </w:p>
        </w:tc>
      </w:tr>
      <w:tr w:rsidR="00DF3ACD" w:rsidRPr="00DF3ACD" w14:paraId="6A078619" w14:textId="77777777" w:rsidTr="00DF3ACD">
        <w:trPr>
          <w:trHeight w:val="5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52D5" w14:textId="77777777" w:rsidR="00DF3ACD" w:rsidRPr="00DF3ACD" w:rsidRDefault="00DF3ACD" w:rsidP="00DF3A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8840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D50C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E003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A4D6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F3ACD" w:rsidRPr="00DF3ACD" w14:paraId="76ADDB3B" w14:textId="77777777" w:rsidTr="00DF3ACD">
        <w:trPr>
          <w:trHeight w:val="5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B05D8D" w14:textId="77777777" w:rsidR="00DF3ACD" w:rsidRPr="00DF3ACD" w:rsidRDefault="00DF3ACD" w:rsidP="00DF3A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01B65A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BD6328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919B72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053ACF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F3ACD" w:rsidRPr="00DF3ACD" w14:paraId="66E6FC96" w14:textId="77777777" w:rsidTr="00DF3ACD">
        <w:trPr>
          <w:trHeight w:val="5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63F1" w14:textId="77777777" w:rsidR="00DF3ACD" w:rsidRPr="00DF3ACD" w:rsidRDefault="00DF3ACD" w:rsidP="00DF3A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D19F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75A9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B75F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B5C5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F3ACD" w:rsidRPr="00DF3ACD" w14:paraId="6802E892" w14:textId="77777777" w:rsidTr="00DF3ACD">
        <w:trPr>
          <w:trHeight w:val="5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750545" w14:textId="77777777" w:rsidR="00DF3ACD" w:rsidRPr="00DF3ACD" w:rsidRDefault="00DF3ACD" w:rsidP="00DF3A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580ECC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3C5CB5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BD7939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E06802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F3ACD" w:rsidRPr="00DF3ACD" w14:paraId="3CCB180D" w14:textId="77777777" w:rsidTr="00DF3ACD">
        <w:trPr>
          <w:trHeight w:val="5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0CB1" w14:textId="77777777" w:rsidR="00DF3ACD" w:rsidRPr="00DF3ACD" w:rsidRDefault="00DF3ACD" w:rsidP="00DF3A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D279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1C37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1C8E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64BB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F3ACD" w:rsidRPr="00DF3ACD" w14:paraId="7F9F1D4D" w14:textId="77777777" w:rsidTr="00DF3ACD">
        <w:trPr>
          <w:trHeight w:val="5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667473" w14:textId="77777777" w:rsidR="00DF3ACD" w:rsidRPr="00DF3ACD" w:rsidRDefault="00DF3ACD" w:rsidP="00DF3A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8E55CA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7E0371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56F6D1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479801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F3ACD" w:rsidRPr="00DF3ACD" w14:paraId="0F95253F" w14:textId="77777777" w:rsidTr="00DF3ACD">
        <w:trPr>
          <w:trHeight w:val="5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02FE" w14:textId="77777777" w:rsidR="00DF3ACD" w:rsidRPr="00DF3ACD" w:rsidRDefault="00DF3ACD" w:rsidP="00DF3A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9307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5BB1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8193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A9EF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F3ACD" w:rsidRPr="00DF3ACD" w14:paraId="60C5DC55" w14:textId="77777777" w:rsidTr="00DF3ACD">
        <w:trPr>
          <w:trHeight w:val="5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C2992F" w14:textId="77777777" w:rsidR="00DF3ACD" w:rsidRPr="00DF3ACD" w:rsidRDefault="00DF3ACD" w:rsidP="00DF3A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7B7BDD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4B9452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85C8C3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739272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F3ACD" w:rsidRPr="00DF3ACD" w14:paraId="36057CBC" w14:textId="77777777" w:rsidTr="00DF3ACD">
        <w:trPr>
          <w:trHeight w:val="5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81B4" w14:textId="77777777" w:rsidR="00DF3ACD" w:rsidRPr="00DF3ACD" w:rsidRDefault="00DF3ACD" w:rsidP="00DF3A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A24A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F12A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8A89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7F09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F3ACD" w:rsidRPr="00DF3ACD" w14:paraId="515A2200" w14:textId="77777777" w:rsidTr="00DF3ACD">
        <w:trPr>
          <w:trHeight w:val="5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8F0F38" w14:textId="77777777" w:rsidR="00DF3ACD" w:rsidRPr="00DF3ACD" w:rsidRDefault="00DF3ACD" w:rsidP="00DF3A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477F6F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F07F9E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5CB660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CD62F5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F3ACD" w:rsidRPr="00DF3ACD" w14:paraId="0718251E" w14:textId="77777777" w:rsidTr="00DF3ACD">
        <w:trPr>
          <w:trHeight w:val="5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4168" w14:textId="77777777" w:rsidR="00DF3ACD" w:rsidRPr="00DF3ACD" w:rsidRDefault="00DF3ACD" w:rsidP="00DF3A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D95F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D9E4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EB80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6803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F3ACD" w:rsidRPr="00DF3ACD" w14:paraId="060341A7" w14:textId="77777777" w:rsidTr="00DF3ACD">
        <w:trPr>
          <w:trHeight w:val="5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54A446" w14:textId="77777777" w:rsidR="00DF3ACD" w:rsidRPr="00DF3ACD" w:rsidRDefault="00DF3ACD" w:rsidP="00DF3A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2EE9FE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D3A9EF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2B2EFC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B6485F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F3ACD" w:rsidRPr="00DF3ACD" w14:paraId="292045D5" w14:textId="77777777" w:rsidTr="00DF3ACD">
        <w:trPr>
          <w:trHeight w:val="5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4EAD" w14:textId="77777777" w:rsidR="00DF3ACD" w:rsidRPr="00DF3ACD" w:rsidRDefault="00DF3ACD" w:rsidP="00DF3A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26BA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8C48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7069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4634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F3ACD" w:rsidRPr="00DF3ACD" w14:paraId="2C01F8C1" w14:textId="77777777" w:rsidTr="00DF3ACD">
        <w:trPr>
          <w:trHeight w:val="5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23C97B" w14:textId="77777777" w:rsidR="00DF3ACD" w:rsidRPr="00DF3ACD" w:rsidRDefault="00DF3ACD" w:rsidP="00DF3A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F54A00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24C56F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B6E83A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F7B5B1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F3ACD" w:rsidRPr="00DF3ACD" w14:paraId="75F8F181" w14:textId="77777777" w:rsidTr="00DF3ACD">
        <w:trPr>
          <w:trHeight w:val="5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D974" w14:textId="77777777" w:rsidR="00DF3ACD" w:rsidRPr="00DF3ACD" w:rsidRDefault="00DF3ACD" w:rsidP="00DF3A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3313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2403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6534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34C2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F3ACD" w:rsidRPr="00DF3ACD" w14:paraId="23FF8BF4" w14:textId="77777777" w:rsidTr="00DF3ACD">
        <w:trPr>
          <w:trHeight w:val="5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55EBCE" w14:textId="77777777" w:rsidR="00DF3ACD" w:rsidRPr="00DF3ACD" w:rsidRDefault="00DF3ACD" w:rsidP="00DF3A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4271B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9D3EE1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82122F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0063C0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DF3ACD" w:rsidRPr="00DF3ACD" w14:paraId="01A0AAFE" w14:textId="77777777" w:rsidTr="00DF3ACD">
        <w:trPr>
          <w:trHeight w:val="5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C2E5" w14:textId="77777777" w:rsidR="00DF3ACD" w:rsidRPr="00DF3ACD" w:rsidRDefault="00DF3ACD" w:rsidP="00DF3AC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87F5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A7C2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8ABA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E5D2" w14:textId="77777777" w:rsidR="00DF3ACD" w:rsidRPr="00DF3ACD" w:rsidRDefault="00DF3ACD" w:rsidP="00DF3AC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F3ACD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</w:tbl>
    <w:p w14:paraId="30074FAC" w14:textId="77777777" w:rsidR="00A83793" w:rsidRDefault="00A83793" w:rsidP="00A83793">
      <w:pPr>
        <w:jc w:val="left"/>
        <w:rPr>
          <w:noProof/>
          <w:sz w:val="20"/>
          <w:lang w:val="en-US" w:eastAsia="en-US"/>
        </w:rPr>
      </w:pPr>
    </w:p>
    <w:p w14:paraId="23884FCE" w14:textId="77777777" w:rsidR="00A83793" w:rsidRPr="00A83793" w:rsidRDefault="00A83793" w:rsidP="00A83793">
      <w:pPr>
        <w:jc w:val="left"/>
        <w:rPr>
          <w:noProof/>
          <w:sz w:val="20"/>
          <w:lang w:val="en-US" w:eastAsia="en-US"/>
        </w:rPr>
      </w:pPr>
    </w:p>
    <w:sectPr w:rsidR="00A83793" w:rsidRPr="00A83793" w:rsidSect="00B2483A">
      <w:headerReference w:type="default" r:id="rId8"/>
      <w:footerReference w:type="default" r:id="rId9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A2058" w14:textId="77777777" w:rsidR="000C2C1A" w:rsidRDefault="000C2C1A" w:rsidP="005B3FED">
      <w:r>
        <w:separator/>
      </w:r>
    </w:p>
  </w:endnote>
  <w:endnote w:type="continuationSeparator" w:id="0">
    <w:p w14:paraId="2C0F23F7" w14:textId="77777777" w:rsidR="000C2C1A" w:rsidRDefault="000C2C1A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3E49D137" w:rsidR="00417807" w:rsidRDefault="0000270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7E43C4DF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009B5B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41780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272C634">
              <wp:simplePos x="0" y="0"/>
              <wp:positionH relativeFrom="column">
                <wp:posOffset>-73025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Pr="0085462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57.5pt;margin-top:-25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HtI0TH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Pr="0085462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1849B" w14:textId="77777777" w:rsidR="000C2C1A" w:rsidRDefault="000C2C1A" w:rsidP="005B3FED">
      <w:r>
        <w:separator/>
      </w:r>
    </w:p>
  </w:footnote>
  <w:footnote w:type="continuationSeparator" w:id="0">
    <w:p w14:paraId="29CB1FAB" w14:textId="77777777" w:rsidR="000C2C1A" w:rsidRDefault="000C2C1A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26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954E5"/>
    <w:rsid w:val="000C2C1A"/>
    <w:rsid w:val="000E5266"/>
    <w:rsid w:val="00116AB9"/>
    <w:rsid w:val="00140239"/>
    <w:rsid w:val="00191714"/>
    <w:rsid w:val="00217ADC"/>
    <w:rsid w:val="00315589"/>
    <w:rsid w:val="003613F5"/>
    <w:rsid w:val="0039693D"/>
    <w:rsid w:val="003A27E2"/>
    <w:rsid w:val="00417807"/>
    <w:rsid w:val="00424EE1"/>
    <w:rsid w:val="00425631"/>
    <w:rsid w:val="00461494"/>
    <w:rsid w:val="00462349"/>
    <w:rsid w:val="004E1A17"/>
    <w:rsid w:val="004F6F99"/>
    <w:rsid w:val="00517550"/>
    <w:rsid w:val="00567D41"/>
    <w:rsid w:val="00595D4E"/>
    <w:rsid w:val="005B3FED"/>
    <w:rsid w:val="005D2379"/>
    <w:rsid w:val="00611197"/>
    <w:rsid w:val="00710E21"/>
    <w:rsid w:val="0073311C"/>
    <w:rsid w:val="007953B8"/>
    <w:rsid w:val="007D7A2B"/>
    <w:rsid w:val="00801823"/>
    <w:rsid w:val="00803FBC"/>
    <w:rsid w:val="008258E1"/>
    <w:rsid w:val="00854627"/>
    <w:rsid w:val="0087127C"/>
    <w:rsid w:val="00915C12"/>
    <w:rsid w:val="00A30B3F"/>
    <w:rsid w:val="00A619F4"/>
    <w:rsid w:val="00A83793"/>
    <w:rsid w:val="00AD2461"/>
    <w:rsid w:val="00AD3846"/>
    <w:rsid w:val="00AE6C4B"/>
    <w:rsid w:val="00B2483A"/>
    <w:rsid w:val="00B74438"/>
    <w:rsid w:val="00C075E4"/>
    <w:rsid w:val="00D0169E"/>
    <w:rsid w:val="00D07EC3"/>
    <w:rsid w:val="00D6389D"/>
    <w:rsid w:val="00DC70A9"/>
    <w:rsid w:val="00DF3ACD"/>
    <w:rsid w:val="00EC579D"/>
    <w:rsid w:val="00EF2DE4"/>
    <w:rsid w:val="00F4786F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E349B6-B370-4DFB-A657-1753CEA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3</cp:revision>
  <cp:lastPrinted>2022-03-20T04:39:00Z</cp:lastPrinted>
  <dcterms:created xsi:type="dcterms:W3CDTF">2022-04-21T06:12:00Z</dcterms:created>
  <dcterms:modified xsi:type="dcterms:W3CDTF">2022-04-21T06:53:00Z</dcterms:modified>
</cp:coreProperties>
</file>